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2F37" w14:textId="77777777" w:rsidR="00154388" w:rsidRPr="00E2552E" w:rsidRDefault="00154388" w:rsidP="00154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T.C.</w:t>
      </w:r>
    </w:p>
    <w:p w14:paraId="612E5381" w14:textId="77777777" w:rsidR="008E4141" w:rsidRPr="00E2552E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BANDIRMA ONYEDİ EYLÜL ÜNİVERSİTESİ</w:t>
      </w:r>
    </w:p>
    <w:p w14:paraId="494665E3" w14:textId="77777777" w:rsidR="008E4141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MÜHENDİSLİK VE DOĞA BİLİMLERİ FAKÜLTESİ DEKANLIĞINA</w:t>
      </w:r>
    </w:p>
    <w:p w14:paraId="2CBF9021" w14:textId="77777777" w:rsidR="00E2552E" w:rsidRPr="00E2552E" w:rsidRDefault="00E2552E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091396" w14:textId="77777777" w:rsidR="008E4141" w:rsidRPr="00E2552E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4133EB" w14:textId="77777777" w:rsidR="008E4141" w:rsidRPr="00E2552E" w:rsidRDefault="008E4141" w:rsidP="00E25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716A5B" w14:textId="77777777" w:rsidR="007B26A5" w:rsidRDefault="008E4141" w:rsidP="007E43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85">
        <w:rPr>
          <w:rFonts w:ascii="Times New Roman" w:hAnsi="Times New Roman" w:cs="Times New Roman"/>
          <w:sz w:val="24"/>
          <w:szCs w:val="24"/>
        </w:rPr>
        <w:t>Fakültenizi</w:t>
      </w:r>
      <w:r w:rsidR="005826A3">
        <w:rPr>
          <w:rFonts w:ascii="Times New Roman" w:hAnsi="Times New Roman" w:cs="Times New Roman"/>
          <w:sz w:val="24"/>
          <w:szCs w:val="24"/>
        </w:rPr>
        <w:t>n</w:t>
      </w:r>
      <w:r w:rsidR="00227972">
        <w:rPr>
          <w:rFonts w:ascii="Times New Roman" w:hAnsi="Times New Roman" w:cs="Times New Roman"/>
          <w:sz w:val="24"/>
          <w:szCs w:val="24"/>
        </w:rPr>
        <w:t xml:space="preserve"> </w:t>
      </w:r>
      <w:r w:rsidR="009312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DB091D">
        <w:rPr>
          <w:rFonts w:ascii="Times New Roman" w:hAnsi="Times New Roman" w:cs="Times New Roman"/>
          <w:sz w:val="24"/>
          <w:szCs w:val="24"/>
        </w:rPr>
        <w:t>………………</w:t>
      </w:r>
      <w:r w:rsidR="004B7734">
        <w:rPr>
          <w:rFonts w:ascii="Times New Roman" w:hAnsi="Times New Roman" w:cs="Times New Roman"/>
          <w:sz w:val="24"/>
          <w:szCs w:val="24"/>
        </w:rPr>
        <w:t xml:space="preserve"> </w:t>
      </w:r>
      <w:r w:rsidR="004A3AEC">
        <w:rPr>
          <w:rFonts w:ascii="Times New Roman" w:hAnsi="Times New Roman" w:cs="Times New Roman"/>
          <w:sz w:val="24"/>
          <w:szCs w:val="24"/>
        </w:rPr>
        <w:t xml:space="preserve">Mühendisliği </w:t>
      </w:r>
      <w:r w:rsidRPr="00693B85">
        <w:rPr>
          <w:rFonts w:ascii="Times New Roman" w:hAnsi="Times New Roman" w:cs="Times New Roman"/>
          <w:sz w:val="24"/>
          <w:szCs w:val="24"/>
        </w:rPr>
        <w:t xml:space="preserve">Bölümü </w:t>
      </w:r>
      <w:r w:rsidR="00931235">
        <w:rPr>
          <w:rFonts w:ascii="Times New Roman" w:hAnsi="Times New Roman" w:cs="Times New Roman"/>
          <w:sz w:val="24"/>
          <w:szCs w:val="24"/>
        </w:rPr>
        <w:t>………</w:t>
      </w:r>
      <w:r w:rsidR="00DB091D">
        <w:rPr>
          <w:rFonts w:ascii="Times New Roman" w:hAnsi="Times New Roman" w:cs="Times New Roman"/>
          <w:sz w:val="24"/>
          <w:szCs w:val="24"/>
        </w:rPr>
        <w:t>…</w:t>
      </w:r>
      <w:r w:rsidR="00931235">
        <w:rPr>
          <w:rFonts w:ascii="Times New Roman" w:hAnsi="Times New Roman" w:cs="Times New Roman"/>
          <w:sz w:val="24"/>
          <w:szCs w:val="24"/>
        </w:rPr>
        <w:t xml:space="preserve">…… </w:t>
      </w:r>
      <w:r w:rsidR="007A0805">
        <w:rPr>
          <w:rFonts w:ascii="Times New Roman" w:hAnsi="Times New Roman" w:cs="Times New Roman"/>
          <w:sz w:val="24"/>
          <w:szCs w:val="24"/>
        </w:rPr>
        <w:t xml:space="preserve">numaralı </w:t>
      </w:r>
      <w:r w:rsidRPr="00693B85">
        <w:rPr>
          <w:rFonts w:ascii="Times New Roman" w:hAnsi="Times New Roman" w:cs="Times New Roman"/>
          <w:sz w:val="24"/>
          <w:szCs w:val="24"/>
        </w:rPr>
        <w:t>öğrencisiyim</w:t>
      </w:r>
      <w:r w:rsidR="00625A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9F06F" w14:textId="77777777" w:rsidR="008E4141" w:rsidRPr="00693B85" w:rsidRDefault="009F43DA" w:rsidP="007E43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dımın</w:t>
      </w:r>
      <w:r w:rsidR="0094048A">
        <w:rPr>
          <w:rFonts w:ascii="Times New Roman" w:hAnsi="Times New Roman" w:cs="Times New Roman"/>
          <w:sz w:val="24"/>
          <w:szCs w:val="24"/>
        </w:rPr>
        <w:t xml:space="preserve"> </w:t>
      </w:r>
      <w:r w:rsidR="008E4141" w:rsidRPr="00693B85">
        <w:rPr>
          <w:rFonts w:ascii="Times New Roman" w:hAnsi="Times New Roman" w:cs="Times New Roman"/>
          <w:sz w:val="24"/>
          <w:szCs w:val="24"/>
        </w:rPr>
        <w:t>silinmesini istiyorum.</w:t>
      </w:r>
    </w:p>
    <w:p w14:paraId="4959C830" w14:textId="77777777" w:rsidR="00E2552E" w:rsidRPr="00E2552E" w:rsidRDefault="00E2552E" w:rsidP="00E2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1A891" w14:textId="77777777" w:rsidR="00E2552E" w:rsidRDefault="008E4141" w:rsidP="00E2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Gereğini bilgilerinize saygılarımla arz ederim.</w:t>
      </w:r>
    </w:p>
    <w:p w14:paraId="018C6EF6" w14:textId="77777777" w:rsidR="00C5416F" w:rsidRDefault="00C5416F" w:rsidP="00C54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899442" w14:textId="77777777" w:rsidR="00C5416F" w:rsidRDefault="00C5416F" w:rsidP="00C541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966FE" w14:textId="177F8E34" w:rsidR="00896ED3" w:rsidRDefault="00C5416F" w:rsidP="00896ED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54A">
        <w:rPr>
          <w:rFonts w:ascii="Times New Roman" w:hAnsi="Times New Roman" w:cs="Times New Roman"/>
          <w:sz w:val="24"/>
          <w:szCs w:val="24"/>
        </w:rPr>
        <w:tab/>
      </w:r>
      <w:r w:rsidR="00C01890">
        <w:rPr>
          <w:rFonts w:ascii="Times New Roman" w:hAnsi="Times New Roman" w:cs="Times New Roman"/>
          <w:sz w:val="24"/>
          <w:szCs w:val="24"/>
        </w:rPr>
        <w:tab/>
      </w:r>
      <w:r w:rsidR="00C018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647B">
        <w:rPr>
          <w:rFonts w:ascii="Times New Roman" w:hAnsi="Times New Roman" w:cs="Times New Roman"/>
          <w:sz w:val="24"/>
          <w:szCs w:val="24"/>
        </w:rPr>
        <w:t xml:space="preserve">  </w:t>
      </w:r>
      <w:r w:rsidR="00C01890">
        <w:rPr>
          <w:rFonts w:ascii="Times New Roman" w:hAnsi="Times New Roman" w:cs="Times New Roman"/>
          <w:sz w:val="24"/>
          <w:szCs w:val="24"/>
        </w:rPr>
        <w:t xml:space="preserve"> </w:t>
      </w:r>
      <w:r w:rsidR="004002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75BB">
        <w:rPr>
          <w:rFonts w:ascii="Times New Roman" w:hAnsi="Times New Roman" w:cs="Times New Roman"/>
          <w:sz w:val="24"/>
          <w:szCs w:val="24"/>
        </w:rPr>
        <w:tab/>
      </w:r>
      <w:r w:rsidR="006D75BB">
        <w:rPr>
          <w:rFonts w:ascii="Times New Roman" w:hAnsi="Times New Roman" w:cs="Times New Roman"/>
          <w:sz w:val="24"/>
          <w:szCs w:val="24"/>
        </w:rPr>
        <w:tab/>
      </w:r>
      <w:r w:rsidR="004002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758E">
        <w:rPr>
          <w:rFonts w:ascii="Times New Roman" w:hAnsi="Times New Roman" w:cs="Times New Roman"/>
          <w:sz w:val="24"/>
          <w:szCs w:val="24"/>
        </w:rPr>
        <w:t>…</w:t>
      </w:r>
      <w:r w:rsidR="00896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6ED3">
        <w:rPr>
          <w:rFonts w:ascii="Times New Roman" w:hAnsi="Times New Roman" w:cs="Times New Roman"/>
          <w:sz w:val="24"/>
          <w:szCs w:val="24"/>
        </w:rPr>
        <w:t>/</w:t>
      </w:r>
      <w:r w:rsidR="0054758E">
        <w:rPr>
          <w:rFonts w:ascii="Times New Roman" w:hAnsi="Times New Roman" w:cs="Times New Roman"/>
          <w:sz w:val="24"/>
          <w:szCs w:val="24"/>
        </w:rPr>
        <w:t>…</w:t>
      </w:r>
      <w:r w:rsidR="00896ED3">
        <w:rPr>
          <w:rFonts w:ascii="Times New Roman" w:hAnsi="Times New Roman" w:cs="Times New Roman"/>
          <w:sz w:val="24"/>
          <w:szCs w:val="24"/>
        </w:rPr>
        <w:t>/202</w:t>
      </w:r>
      <w:r w:rsidR="006E63E1">
        <w:rPr>
          <w:rFonts w:ascii="Times New Roman" w:hAnsi="Times New Roman" w:cs="Times New Roman"/>
          <w:sz w:val="24"/>
          <w:szCs w:val="24"/>
        </w:rPr>
        <w:t>6</w:t>
      </w:r>
    </w:p>
    <w:p w14:paraId="13C0FA65" w14:textId="77777777" w:rsidR="00896ED3" w:rsidRDefault="00896ED3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D52C04B" w14:textId="77777777" w:rsidR="006D75BB" w:rsidRDefault="006D75BB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AA7E1A7" w14:textId="77777777" w:rsidR="006D75BB" w:rsidRDefault="006D75BB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588866E" w14:textId="77777777" w:rsidR="00896ED3" w:rsidRPr="00E2552E" w:rsidRDefault="00896ED3" w:rsidP="00896ED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199FDBB" w14:textId="77777777" w:rsidR="008E4141" w:rsidRPr="00E2552E" w:rsidRDefault="008E4141" w:rsidP="00896ED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14:paraId="1BA7CB9F" w14:textId="77777777" w:rsidR="008E4141" w:rsidRPr="00E2552E" w:rsidRDefault="008E4141" w:rsidP="008E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B60B1" w14:textId="77777777" w:rsidR="008E4141" w:rsidRPr="00E2552E" w:rsidRDefault="008E4141" w:rsidP="008E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9162D" w14:textId="77777777" w:rsidR="00C01890" w:rsidRDefault="00C01890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4BF2C" w14:textId="77777777" w:rsidR="008E4141" w:rsidRDefault="00087012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</w:t>
      </w:r>
      <w:r w:rsidR="007D4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40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7D44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D4405">
        <w:rPr>
          <w:rFonts w:ascii="Times New Roman" w:hAnsi="Times New Roman" w:cs="Times New Roman"/>
          <w:sz w:val="24"/>
          <w:szCs w:val="24"/>
        </w:rPr>
        <w:t>.</w:t>
      </w:r>
    </w:p>
    <w:p w14:paraId="3DB6DA85" w14:textId="77777777" w:rsidR="007D4405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AE9EA7F" w14:textId="77777777" w:rsidR="007D4405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14:paraId="6AD5DD3B" w14:textId="77777777" w:rsidR="007D4405" w:rsidRPr="00087012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sectPr w:rsidR="007D4405" w:rsidRPr="00087012" w:rsidSect="00E25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1275" w:bottom="283" w:left="99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C6FD" w14:textId="77777777" w:rsidR="00AB10B5" w:rsidRDefault="00AB10B5" w:rsidP="00277FFA">
      <w:pPr>
        <w:spacing w:after="0" w:line="240" w:lineRule="auto"/>
      </w:pPr>
      <w:r>
        <w:separator/>
      </w:r>
    </w:p>
  </w:endnote>
  <w:endnote w:type="continuationSeparator" w:id="0">
    <w:p w14:paraId="5EC93FB3" w14:textId="77777777" w:rsidR="00AB10B5" w:rsidRDefault="00AB10B5" w:rsidP="0027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B15F" w14:textId="77777777" w:rsidR="00277FFA" w:rsidRDefault="00277F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5D38" w14:textId="77777777" w:rsidR="00277FFA" w:rsidRDefault="00277F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89E5" w14:textId="77777777" w:rsidR="00277FFA" w:rsidRDefault="00277F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3DBB" w14:textId="77777777" w:rsidR="00AB10B5" w:rsidRDefault="00AB10B5" w:rsidP="00277FFA">
      <w:pPr>
        <w:spacing w:after="0" w:line="240" w:lineRule="auto"/>
      </w:pPr>
      <w:r>
        <w:separator/>
      </w:r>
    </w:p>
  </w:footnote>
  <w:footnote w:type="continuationSeparator" w:id="0">
    <w:p w14:paraId="62736FF2" w14:textId="77777777" w:rsidR="00AB10B5" w:rsidRDefault="00AB10B5" w:rsidP="0027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EA3F" w14:textId="77777777" w:rsidR="00277FFA" w:rsidRDefault="00277F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CAB6" w14:textId="77777777" w:rsidR="00277FFA" w:rsidRDefault="00277F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3922" w14:textId="77777777" w:rsidR="00277FFA" w:rsidRDefault="00277F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8"/>
    <w:rsid w:val="00010133"/>
    <w:rsid w:val="0006610C"/>
    <w:rsid w:val="00087012"/>
    <w:rsid w:val="000A1448"/>
    <w:rsid w:val="000A31A3"/>
    <w:rsid w:val="000B1B3E"/>
    <w:rsid w:val="000C07E8"/>
    <w:rsid w:val="000F4766"/>
    <w:rsid w:val="00154388"/>
    <w:rsid w:val="0016283C"/>
    <w:rsid w:val="0016411A"/>
    <w:rsid w:val="001B5D9C"/>
    <w:rsid w:val="001F4EA0"/>
    <w:rsid w:val="0021246F"/>
    <w:rsid w:val="00227972"/>
    <w:rsid w:val="002451F5"/>
    <w:rsid w:val="00265670"/>
    <w:rsid w:val="00277FFA"/>
    <w:rsid w:val="002950BA"/>
    <w:rsid w:val="002A5E9C"/>
    <w:rsid w:val="002E53AF"/>
    <w:rsid w:val="002F0489"/>
    <w:rsid w:val="00335857"/>
    <w:rsid w:val="0035454A"/>
    <w:rsid w:val="003A5E92"/>
    <w:rsid w:val="003C0521"/>
    <w:rsid w:val="003D2095"/>
    <w:rsid w:val="00400201"/>
    <w:rsid w:val="00405806"/>
    <w:rsid w:val="00415FC5"/>
    <w:rsid w:val="0044481F"/>
    <w:rsid w:val="00472488"/>
    <w:rsid w:val="00495AD8"/>
    <w:rsid w:val="004A3AEC"/>
    <w:rsid w:val="004B7734"/>
    <w:rsid w:val="004D7ECA"/>
    <w:rsid w:val="004E13C5"/>
    <w:rsid w:val="00545A2B"/>
    <w:rsid w:val="0054758E"/>
    <w:rsid w:val="0055659F"/>
    <w:rsid w:val="005826A3"/>
    <w:rsid w:val="005C3124"/>
    <w:rsid w:val="005D0381"/>
    <w:rsid w:val="005E3E80"/>
    <w:rsid w:val="00625ABA"/>
    <w:rsid w:val="0062647B"/>
    <w:rsid w:val="00693B85"/>
    <w:rsid w:val="00695E54"/>
    <w:rsid w:val="006A2DD6"/>
    <w:rsid w:val="006B236C"/>
    <w:rsid w:val="006B6B7F"/>
    <w:rsid w:val="006C5927"/>
    <w:rsid w:val="006D75BB"/>
    <w:rsid w:val="006E63E1"/>
    <w:rsid w:val="007003F5"/>
    <w:rsid w:val="007512F9"/>
    <w:rsid w:val="007739C5"/>
    <w:rsid w:val="00776272"/>
    <w:rsid w:val="007833AD"/>
    <w:rsid w:val="007A04B8"/>
    <w:rsid w:val="007A0805"/>
    <w:rsid w:val="007A2453"/>
    <w:rsid w:val="007A7142"/>
    <w:rsid w:val="007B26A5"/>
    <w:rsid w:val="007C4714"/>
    <w:rsid w:val="007D4405"/>
    <w:rsid w:val="007E43CD"/>
    <w:rsid w:val="007F4A1F"/>
    <w:rsid w:val="0080655B"/>
    <w:rsid w:val="008425D9"/>
    <w:rsid w:val="00864E33"/>
    <w:rsid w:val="00872047"/>
    <w:rsid w:val="00872637"/>
    <w:rsid w:val="0087700B"/>
    <w:rsid w:val="00896ED3"/>
    <w:rsid w:val="00897100"/>
    <w:rsid w:val="008D192C"/>
    <w:rsid w:val="008E4141"/>
    <w:rsid w:val="008F037A"/>
    <w:rsid w:val="00901A74"/>
    <w:rsid w:val="00907B9E"/>
    <w:rsid w:val="009301F1"/>
    <w:rsid w:val="00931235"/>
    <w:rsid w:val="009351AF"/>
    <w:rsid w:val="0094048A"/>
    <w:rsid w:val="0095333B"/>
    <w:rsid w:val="009549ED"/>
    <w:rsid w:val="00963DE6"/>
    <w:rsid w:val="009A2491"/>
    <w:rsid w:val="009A5945"/>
    <w:rsid w:val="009D3322"/>
    <w:rsid w:val="009E4460"/>
    <w:rsid w:val="009F43DA"/>
    <w:rsid w:val="00A4373C"/>
    <w:rsid w:val="00A43FA5"/>
    <w:rsid w:val="00A60A7F"/>
    <w:rsid w:val="00A66FA9"/>
    <w:rsid w:val="00A731B8"/>
    <w:rsid w:val="00AB10B5"/>
    <w:rsid w:val="00AB115B"/>
    <w:rsid w:val="00AC4BCB"/>
    <w:rsid w:val="00B01B5A"/>
    <w:rsid w:val="00B26B2D"/>
    <w:rsid w:val="00B275F3"/>
    <w:rsid w:val="00B41894"/>
    <w:rsid w:val="00B5050C"/>
    <w:rsid w:val="00B54AEE"/>
    <w:rsid w:val="00B7388F"/>
    <w:rsid w:val="00BC07E5"/>
    <w:rsid w:val="00BD18A3"/>
    <w:rsid w:val="00BD6A70"/>
    <w:rsid w:val="00BD7780"/>
    <w:rsid w:val="00BF1F1B"/>
    <w:rsid w:val="00C01890"/>
    <w:rsid w:val="00C246C6"/>
    <w:rsid w:val="00C26809"/>
    <w:rsid w:val="00C47618"/>
    <w:rsid w:val="00C5416F"/>
    <w:rsid w:val="00C76959"/>
    <w:rsid w:val="00CB2DB2"/>
    <w:rsid w:val="00D073BE"/>
    <w:rsid w:val="00D2046C"/>
    <w:rsid w:val="00D20A9C"/>
    <w:rsid w:val="00D24685"/>
    <w:rsid w:val="00D77170"/>
    <w:rsid w:val="00DB091D"/>
    <w:rsid w:val="00DC787B"/>
    <w:rsid w:val="00DE0459"/>
    <w:rsid w:val="00DE0DC6"/>
    <w:rsid w:val="00E2552E"/>
    <w:rsid w:val="00E26043"/>
    <w:rsid w:val="00E43564"/>
    <w:rsid w:val="00E644EC"/>
    <w:rsid w:val="00E67A3F"/>
    <w:rsid w:val="00E702CC"/>
    <w:rsid w:val="00E71729"/>
    <w:rsid w:val="00EA0B88"/>
    <w:rsid w:val="00EE2D53"/>
    <w:rsid w:val="00EF5EFF"/>
    <w:rsid w:val="00F21D6C"/>
    <w:rsid w:val="00F60228"/>
    <w:rsid w:val="00F75A0B"/>
    <w:rsid w:val="00F967D7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5108"/>
  <w15:docId w15:val="{96EF0973-A610-4A83-87DF-F25AD00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FFA"/>
  </w:style>
  <w:style w:type="paragraph" w:styleId="AltBilgi">
    <w:name w:val="footer"/>
    <w:basedOn w:val="Normal"/>
    <w:link w:val="AltBilgiChar"/>
    <w:uiPriority w:val="99"/>
    <w:unhideWhenUsed/>
    <w:rsid w:val="0027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FFA"/>
  </w:style>
  <w:style w:type="paragraph" w:styleId="BalonMetni">
    <w:name w:val="Balloon Text"/>
    <w:basedOn w:val="Normal"/>
    <w:link w:val="BalonMetniChar"/>
    <w:uiPriority w:val="99"/>
    <w:semiHidden/>
    <w:unhideWhenUsed/>
    <w:rsid w:val="00E7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02C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93B8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3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002D-F081-499E-8396-951453B7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r</dc:creator>
  <cp:lastModifiedBy>Emre Kuran</cp:lastModifiedBy>
  <cp:revision>24</cp:revision>
  <cp:lastPrinted>2022-08-31T13:32:00Z</cp:lastPrinted>
  <dcterms:created xsi:type="dcterms:W3CDTF">2021-10-18T11:46:00Z</dcterms:created>
  <dcterms:modified xsi:type="dcterms:W3CDTF">2026-01-16T08:48:00Z</dcterms:modified>
</cp:coreProperties>
</file>